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经典文库  基督山伯爵  1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经典文库  基督山伯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06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读客经典文库  基督山伯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